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9"/>
      </w:tblGrid>
      <w:tr w:rsidR="00A14157" w14:paraId="4861EC72" w14:textId="77777777" w:rsidTr="00F5600C">
        <w:tc>
          <w:tcPr>
            <w:tcW w:w="10529" w:type="dxa"/>
            <w:shd w:val="clear" w:color="auto" w:fill="auto"/>
          </w:tcPr>
          <w:p w14:paraId="73078B7E" w14:textId="274F0065" w:rsidR="00A14157" w:rsidRDefault="00510238" w:rsidP="005F28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nominación </w:t>
            </w:r>
            <w:r w:rsidR="003856A0">
              <w:rPr>
                <w:rFonts w:ascii="Arial" w:hAnsi="Arial" w:cs="Arial"/>
                <w:b/>
              </w:rPr>
              <w:t>(Jornada, asignatura, Máster)</w:t>
            </w:r>
          </w:p>
          <w:p w14:paraId="037F5EBB" w14:textId="77777777" w:rsidR="00510238" w:rsidRDefault="00510238" w:rsidP="005F2821"/>
        </w:tc>
      </w:tr>
      <w:tr w:rsidR="00A14157" w14:paraId="1CD0744B" w14:textId="77777777" w:rsidTr="00F5600C">
        <w:tc>
          <w:tcPr>
            <w:tcW w:w="10529" w:type="dxa"/>
            <w:tcBorders>
              <w:bottom w:val="single" w:sz="4" w:space="0" w:color="auto"/>
            </w:tcBorders>
            <w:shd w:val="clear" w:color="auto" w:fill="auto"/>
          </w:tcPr>
          <w:p w14:paraId="6FB8BA50" w14:textId="77777777" w:rsidR="00635BB3" w:rsidRDefault="00A14157" w:rsidP="005F2821">
            <w:r w:rsidRPr="00B13BFF">
              <w:rPr>
                <w:rFonts w:ascii="Arial" w:hAnsi="Arial" w:cs="Arial"/>
                <w:b/>
              </w:rPr>
              <w:t>Responsable/s:</w:t>
            </w:r>
          </w:p>
        </w:tc>
      </w:tr>
      <w:tr w:rsidR="00F5600C" w14:paraId="14143480" w14:textId="77777777" w:rsidTr="00434400">
        <w:trPr>
          <w:trHeight w:val="274"/>
        </w:trPr>
        <w:tc>
          <w:tcPr>
            <w:tcW w:w="10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A2403" w14:textId="77777777" w:rsidR="00F5600C" w:rsidRDefault="00F5600C" w:rsidP="00434400">
            <w:r w:rsidRPr="00B13BFF">
              <w:rPr>
                <w:rFonts w:ascii="Arial" w:hAnsi="Arial" w:cs="Arial"/>
                <w:b/>
              </w:rPr>
              <w:t>Actividad:</w:t>
            </w:r>
          </w:p>
        </w:tc>
      </w:tr>
      <w:tr w:rsidR="00B47D99" w14:paraId="42245130" w14:textId="77777777" w:rsidTr="00202E85">
        <w:trPr>
          <w:trHeight w:val="494"/>
        </w:trPr>
        <w:tc>
          <w:tcPr>
            <w:tcW w:w="10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C8D2" w14:textId="77777777" w:rsidR="00B47D99" w:rsidRPr="00F5600C" w:rsidRDefault="00B47D99" w:rsidP="00566AED">
            <w:pPr>
              <w:rPr>
                <w:rFonts w:ascii="Arial" w:hAnsi="Arial" w:cs="Arial"/>
                <w:b/>
              </w:rPr>
            </w:pPr>
          </w:p>
          <w:p w14:paraId="2BDB1494" w14:textId="77777777" w:rsidR="00B47D99" w:rsidRPr="00B47D99" w:rsidRDefault="00566AED" w:rsidP="00566AE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</w:rPr>
              <w:t xml:space="preserve"> </w:t>
            </w:r>
            <w:r w:rsidR="00B47D99" w:rsidRPr="00B47D99">
              <w:rPr>
                <w:rFonts w:ascii="Arial" w:hAnsi="Arial" w:cs="Arial"/>
              </w:rPr>
              <w:t>Conferencia dirigida a</w:t>
            </w:r>
            <w:r>
              <w:rPr>
                <w:rFonts w:ascii="Arial" w:hAnsi="Arial" w:cs="Arial"/>
              </w:rPr>
              <w:t>_____________________________________</w:t>
            </w:r>
            <w:r w:rsidR="00B47D99">
              <w:rPr>
                <w:rFonts w:ascii="Arial" w:hAnsi="Arial" w:cs="Arial"/>
              </w:rPr>
              <w:t>______</w:t>
            </w:r>
          </w:p>
          <w:p w14:paraId="0EB14803" w14:textId="77777777" w:rsidR="00B47D99" w:rsidRPr="00A64D36" w:rsidRDefault="00A64D36" w:rsidP="00F5600C">
            <w:pPr>
              <w:ind w:left="36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</w:rPr>
              <w:t>(Indicar la asignatura a la que está asociada)</w:t>
            </w:r>
          </w:p>
        </w:tc>
      </w:tr>
      <w:tr w:rsidR="00F5600C" w14:paraId="7F360387" w14:textId="77777777" w:rsidTr="00F5600C">
        <w:tc>
          <w:tcPr>
            <w:tcW w:w="10529" w:type="dxa"/>
            <w:tcBorders>
              <w:top w:val="single" w:sz="4" w:space="0" w:color="auto"/>
            </w:tcBorders>
            <w:shd w:val="clear" w:color="auto" w:fill="auto"/>
          </w:tcPr>
          <w:p w14:paraId="064B7DD3" w14:textId="77777777" w:rsidR="00F5600C" w:rsidRDefault="005F2821" w:rsidP="005F28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</w:t>
            </w:r>
            <w:r w:rsidR="001D384D">
              <w:rPr>
                <w:rFonts w:ascii="Arial" w:hAnsi="Arial" w:cs="Arial"/>
                <w:b/>
              </w:rPr>
              <w:t>o de la actividad</w:t>
            </w:r>
            <w:r w:rsidR="00FA60C2">
              <w:rPr>
                <w:rFonts w:ascii="Arial" w:hAnsi="Arial" w:cs="Arial"/>
                <w:b/>
              </w:rPr>
              <w:t xml:space="preserve"> (servicio/s que se solicita)</w:t>
            </w:r>
            <w:r>
              <w:rPr>
                <w:rFonts w:ascii="Arial" w:hAnsi="Arial" w:cs="Arial"/>
                <w:b/>
              </w:rPr>
              <w:t>:</w:t>
            </w:r>
          </w:p>
          <w:p w14:paraId="1926C3E6" w14:textId="77777777" w:rsidR="005F2821" w:rsidRDefault="005F2821" w:rsidP="005F2821"/>
        </w:tc>
      </w:tr>
      <w:tr w:rsidR="005F2821" w14:paraId="5265898D" w14:textId="77777777" w:rsidTr="00F5600C">
        <w:tc>
          <w:tcPr>
            <w:tcW w:w="10529" w:type="dxa"/>
            <w:tcBorders>
              <w:top w:val="single" w:sz="4" w:space="0" w:color="auto"/>
            </w:tcBorders>
            <w:shd w:val="clear" w:color="auto" w:fill="auto"/>
          </w:tcPr>
          <w:p w14:paraId="56323BFE" w14:textId="77777777" w:rsidR="005F2821" w:rsidRDefault="005F2821" w:rsidP="005F28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tivación </w:t>
            </w:r>
            <w:r w:rsidR="00FA60C2">
              <w:rPr>
                <w:rFonts w:ascii="Arial" w:hAnsi="Arial" w:cs="Arial"/>
                <w:b/>
              </w:rPr>
              <w:t xml:space="preserve">(necesidad) </w:t>
            </w:r>
            <w:r>
              <w:rPr>
                <w:rFonts w:ascii="Arial" w:hAnsi="Arial" w:cs="Arial"/>
                <w:b/>
              </w:rPr>
              <w:t>del gasto:</w:t>
            </w:r>
          </w:p>
          <w:p w14:paraId="6034531E" w14:textId="77777777" w:rsidR="005F2821" w:rsidRPr="00B13BFF" w:rsidRDefault="005F2821" w:rsidP="005F2821">
            <w:pPr>
              <w:rPr>
                <w:rFonts w:ascii="Arial" w:hAnsi="Arial" w:cs="Arial"/>
                <w:b/>
              </w:rPr>
            </w:pPr>
          </w:p>
        </w:tc>
      </w:tr>
      <w:tr w:rsidR="00F5600C" w14:paraId="0AEC3FB9" w14:textId="77777777" w:rsidTr="00F5600C">
        <w:tc>
          <w:tcPr>
            <w:tcW w:w="10529" w:type="dxa"/>
            <w:shd w:val="clear" w:color="auto" w:fill="auto"/>
          </w:tcPr>
          <w:p w14:paraId="1C5AD665" w14:textId="77777777" w:rsidR="00F5600C" w:rsidRPr="00B13BFF" w:rsidRDefault="00F5600C" w:rsidP="00F5600C">
            <w:pPr>
              <w:rPr>
                <w:rFonts w:ascii="Arial" w:hAnsi="Arial" w:cs="Arial"/>
                <w:b/>
              </w:rPr>
            </w:pPr>
            <w:r w:rsidRPr="00B13BFF">
              <w:rPr>
                <w:rFonts w:ascii="Arial" w:hAnsi="Arial" w:cs="Arial"/>
                <w:b/>
              </w:rPr>
              <w:t>Documentación que se aporta:</w:t>
            </w:r>
          </w:p>
          <w:p w14:paraId="12C86CDB" w14:textId="77777777" w:rsidR="003D2576" w:rsidRPr="003679E6" w:rsidRDefault="00F5600C" w:rsidP="00F9649D">
            <w:pPr>
              <w:numPr>
                <w:ilvl w:val="0"/>
                <w:numId w:val="1"/>
              </w:numPr>
            </w:pPr>
            <w:r w:rsidRPr="00B13BFF">
              <w:rPr>
                <w:rFonts w:ascii="Arial" w:hAnsi="Arial" w:cs="Arial"/>
              </w:rPr>
              <w:t>Cartel informativo</w:t>
            </w:r>
          </w:p>
          <w:p w14:paraId="2E04D857" w14:textId="77777777" w:rsidR="003679E6" w:rsidRDefault="003679E6" w:rsidP="00F9649D">
            <w:pPr>
              <w:numPr>
                <w:ilvl w:val="0"/>
                <w:numId w:val="1"/>
              </w:numPr>
            </w:pPr>
            <w:r w:rsidRPr="00E03082">
              <w:rPr>
                <w:rFonts w:ascii="Arial" w:hAnsi="Arial" w:cs="Arial"/>
              </w:rPr>
              <w:t>Memoria/presupuesto del objeto de la solicitud</w:t>
            </w:r>
          </w:p>
        </w:tc>
      </w:tr>
      <w:tr w:rsidR="00F5600C" w14:paraId="7927B346" w14:textId="77777777" w:rsidTr="00F5600C">
        <w:tc>
          <w:tcPr>
            <w:tcW w:w="10529" w:type="dxa"/>
            <w:shd w:val="clear" w:color="auto" w:fill="auto"/>
          </w:tcPr>
          <w:p w14:paraId="245565F0" w14:textId="77777777" w:rsidR="00F5600C" w:rsidRDefault="00F5600C" w:rsidP="00F5600C">
            <w:pPr>
              <w:rPr>
                <w:rFonts w:ascii="Arial" w:hAnsi="Arial" w:cs="Arial"/>
                <w:b/>
              </w:rPr>
            </w:pPr>
            <w:r w:rsidRPr="00B13BFF">
              <w:rPr>
                <w:rFonts w:ascii="Arial" w:hAnsi="Arial" w:cs="Arial"/>
                <w:b/>
              </w:rPr>
              <w:t>Presupuesto detallado:</w:t>
            </w:r>
          </w:p>
          <w:p w14:paraId="7B3477D5" w14:textId="77777777" w:rsidR="00510238" w:rsidRDefault="00510238" w:rsidP="00F5600C">
            <w:pPr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9"/>
              <w:gridCol w:w="5149"/>
            </w:tblGrid>
            <w:tr w:rsidR="00510238" w:rsidRPr="00E63A50" w14:paraId="030961E8" w14:textId="77777777" w:rsidTr="00E63A50">
              <w:tc>
                <w:tcPr>
                  <w:tcW w:w="5149" w:type="dxa"/>
                  <w:shd w:val="clear" w:color="auto" w:fill="auto"/>
                </w:tcPr>
                <w:p w14:paraId="26E629CE" w14:textId="77777777" w:rsidR="00510238" w:rsidRPr="00E63A50" w:rsidRDefault="00434400" w:rsidP="00F5600C">
                  <w:pPr>
                    <w:rPr>
                      <w:rFonts w:ascii="Arial" w:hAnsi="Arial" w:cs="Arial"/>
                      <w:b/>
                    </w:rPr>
                  </w:pPr>
                  <w:r w:rsidRPr="00E63A50">
                    <w:rPr>
                      <w:rFonts w:ascii="Arial" w:hAnsi="Arial" w:cs="Arial"/>
                      <w:b/>
                    </w:rPr>
                    <w:t xml:space="preserve">Título de la </w:t>
                  </w:r>
                  <w:r w:rsidR="00510238" w:rsidRPr="00E63A50">
                    <w:rPr>
                      <w:rFonts w:ascii="Arial" w:hAnsi="Arial" w:cs="Arial"/>
                      <w:b/>
                    </w:rPr>
                    <w:t>Conferencia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14:paraId="66DE8E63" w14:textId="77777777" w:rsidR="00510238" w:rsidRPr="00E63A50" w:rsidRDefault="00510238" w:rsidP="00F5600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10238" w:rsidRPr="00E63A50" w14:paraId="29781BAA" w14:textId="77777777" w:rsidTr="00E63A50">
              <w:tc>
                <w:tcPr>
                  <w:tcW w:w="5149" w:type="dxa"/>
                  <w:shd w:val="clear" w:color="auto" w:fill="auto"/>
                </w:tcPr>
                <w:p w14:paraId="19FDB103" w14:textId="77777777" w:rsidR="00510238" w:rsidRPr="00E63A50" w:rsidRDefault="00510238" w:rsidP="00F5600C">
                  <w:pPr>
                    <w:rPr>
                      <w:rFonts w:ascii="Arial" w:hAnsi="Arial" w:cs="Arial"/>
                      <w:bCs/>
                    </w:rPr>
                  </w:pPr>
                  <w:r w:rsidRPr="00E63A50">
                    <w:rPr>
                      <w:rFonts w:ascii="Arial" w:hAnsi="Arial" w:cs="Arial"/>
                      <w:bCs/>
                    </w:rPr>
                    <w:t>Apellido y nombre Conferenciante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14:paraId="347C8E9E" w14:textId="77777777" w:rsidR="00510238" w:rsidRPr="00E63A50" w:rsidRDefault="00510238" w:rsidP="00F5600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10238" w:rsidRPr="00E63A50" w14:paraId="2C61E189" w14:textId="77777777" w:rsidTr="00E63A50">
              <w:tc>
                <w:tcPr>
                  <w:tcW w:w="5149" w:type="dxa"/>
                  <w:shd w:val="clear" w:color="auto" w:fill="auto"/>
                </w:tcPr>
                <w:p w14:paraId="7FCA218B" w14:textId="77777777" w:rsidR="00510238" w:rsidRPr="00E63A50" w:rsidRDefault="00510238" w:rsidP="00F5600C">
                  <w:pPr>
                    <w:rPr>
                      <w:rFonts w:ascii="Arial" w:hAnsi="Arial" w:cs="Arial"/>
                      <w:bCs/>
                    </w:rPr>
                  </w:pPr>
                  <w:r w:rsidRPr="00E63A50">
                    <w:rPr>
                      <w:rFonts w:ascii="Arial" w:hAnsi="Arial" w:cs="Arial"/>
                      <w:bCs/>
                    </w:rPr>
                    <w:t>NIF Conferenciante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14:paraId="0875DB11" w14:textId="77777777" w:rsidR="00510238" w:rsidRPr="00E63A50" w:rsidRDefault="00510238" w:rsidP="00F5600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10238" w:rsidRPr="00E63A50" w14:paraId="044CAFF7" w14:textId="77777777" w:rsidTr="00E63A50">
              <w:tc>
                <w:tcPr>
                  <w:tcW w:w="5149" w:type="dxa"/>
                  <w:shd w:val="clear" w:color="auto" w:fill="auto"/>
                </w:tcPr>
                <w:p w14:paraId="42160DC0" w14:textId="77777777" w:rsidR="00510238" w:rsidRPr="00E63A50" w:rsidRDefault="00510238" w:rsidP="00F5600C">
                  <w:pPr>
                    <w:rPr>
                      <w:rFonts w:ascii="Arial" w:hAnsi="Arial" w:cs="Arial"/>
                      <w:bCs/>
                    </w:rPr>
                  </w:pPr>
                  <w:r w:rsidRPr="00E63A50">
                    <w:rPr>
                      <w:rFonts w:ascii="Arial" w:hAnsi="Arial" w:cs="Arial"/>
                      <w:bCs/>
                    </w:rPr>
                    <w:t>Fecha/s de celebración conferencia/docencia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14:paraId="631A5571" w14:textId="77777777" w:rsidR="00510238" w:rsidRPr="00E63A50" w:rsidRDefault="00510238" w:rsidP="00F5600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10238" w:rsidRPr="00E63A50" w14:paraId="12780D7B" w14:textId="77777777" w:rsidTr="00E63A50">
              <w:tc>
                <w:tcPr>
                  <w:tcW w:w="5149" w:type="dxa"/>
                  <w:shd w:val="clear" w:color="auto" w:fill="auto"/>
                </w:tcPr>
                <w:p w14:paraId="0D073707" w14:textId="77777777" w:rsidR="00510238" w:rsidRPr="00E63A50" w:rsidRDefault="00510238" w:rsidP="00F5600C">
                  <w:pPr>
                    <w:rPr>
                      <w:rFonts w:ascii="Arial" w:hAnsi="Arial" w:cs="Arial"/>
                      <w:bCs/>
                    </w:rPr>
                  </w:pPr>
                  <w:r w:rsidRPr="00E63A50">
                    <w:rPr>
                      <w:rFonts w:ascii="Arial" w:hAnsi="Arial" w:cs="Arial"/>
                      <w:bCs/>
                    </w:rPr>
                    <w:t>Importe de la Conferencia</w:t>
                  </w:r>
                  <w:r w:rsidR="00BB3B53" w:rsidRPr="00E63A50">
                    <w:rPr>
                      <w:rFonts w:ascii="Arial" w:hAnsi="Arial" w:cs="Arial"/>
                      <w:b/>
                      <w:color w:val="FF0000"/>
                      <w:vertAlign w:val="superscript"/>
                    </w:rPr>
                    <w:t>1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14:paraId="68D6C608" w14:textId="77777777" w:rsidR="00510238" w:rsidRPr="00E63A50" w:rsidRDefault="00510238" w:rsidP="00F5600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2A9E2BB" w14:textId="77777777" w:rsidR="00510238" w:rsidRDefault="00BB3B53" w:rsidP="00F560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9"/>
              <w:gridCol w:w="5149"/>
            </w:tblGrid>
            <w:tr w:rsidR="00434400" w:rsidRPr="00E63A50" w14:paraId="129D2FE2" w14:textId="77777777" w:rsidTr="00E63A50">
              <w:tc>
                <w:tcPr>
                  <w:tcW w:w="5149" w:type="dxa"/>
                  <w:shd w:val="clear" w:color="auto" w:fill="auto"/>
                </w:tcPr>
                <w:p w14:paraId="6A6BD881" w14:textId="77777777" w:rsidR="00434400" w:rsidRPr="00E63A50" w:rsidRDefault="00434400" w:rsidP="00434400">
                  <w:pPr>
                    <w:rPr>
                      <w:rFonts w:ascii="Arial" w:hAnsi="Arial" w:cs="Arial"/>
                      <w:b/>
                    </w:rPr>
                  </w:pPr>
                  <w:r w:rsidRPr="00E63A50">
                    <w:rPr>
                      <w:rFonts w:ascii="Arial" w:hAnsi="Arial" w:cs="Arial"/>
                      <w:b/>
                    </w:rPr>
                    <w:t>Título de la Conferencia</w:t>
                  </w:r>
                  <w:r w:rsidR="00BB3B53" w:rsidRPr="00E63A50">
                    <w:rPr>
                      <w:rFonts w:ascii="Arial" w:hAnsi="Arial" w:cs="Arial"/>
                      <w:b/>
                    </w:rPr>
                    <w:t>*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14:paraId="465DAC06" w14:textId="77777777" w:rsidR="00434400" w:rsidRPr="00E63A50" w:rsidRDefault="00434400" w:rsidP="0043440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34400" w:rsidRPr="00E63A50" w14:paraId="27F78EDA" w14:textId="77777777" w:rsidTr="00E63A50">
              <w:tc>
                <w:tcPr>
                  <w:tcW w:w="5149" w:type="dxa"/>
                  <w:shd w:val="clear" w:color="auto" w:fill="auto"/>
                </w:tcPr>
                <w:p w14:paraId="3342B271" w14:textId="77777777" w:rsidR="00434400" w:rsidRPr="00E63A50" w:rsidRDefault="00434400" w:rsidP="00434400">
                  <w:pPr>
                    <w:rPr>
                      <w:rFonts w:ascii="Arial" w:hAnsi="Arial" w:cs="Arial"/>
                      <w:bCs/>
                    </w:rPr>
                  </w:pPr>
                  <w:r w:rsidRPr="00E63A50">
                    <w:rPr>
                      <w:rFonts w:ascii="Arial" w:hAnsi="Arial" w:cs="Arial"/>
                      <w:bCs/>
                    </w:rPr>
                    <w:t>Apellido y nombre Conferenciante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14:paraId="20C45B84" w14:textId="77777777" w:rsidR="00434400" w:rsidRPr="00E63A50" w:rsidRDefault="00434400" w:rsidP="0043440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34400" w:rsidRPr="00E63A50" w14:paraId="05695BB7" w14:textId="77777777" w:rsidTr="00E63A50">
              <w:tc>
                <w:tcPr>
                  <w:tcW w:w="5149" w:type="dxa"/>
                  <w:shd w:val="clear" w:color="auto" w:fill="auto"/>
                </w:tcPr>
                <w:p w14:paraId="5F300800" w14:textId="77777777" w:rsidR="00434400" w:rsidRPr="00E63A50" w:rsidRDefault="00434400" w:rsidP="00434400">
                  <w:pPr>
                    <w:rPr>
                      <w:rFonts w:ascii="Arial" w:hAnsi="Arial" w:cs="Arial"/>
                      <w:bCs/>
                    </w:rPr>
                  </w:pPr>
                  <w:r w:rsidRPr="00E63A50">
                    <w:rPr>
                      <w:rFonts w:ascii="Arial" w:hAnsi="Arial" w:cs="Arial"/>
                      <w:bCs/>
                    </w:rPr>
                    <w:t>NIF Conferenciante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14:paraId="50AFDACA" w14:textId="77777777" w:rsidR="00434400" w:rsidRPr="00E63A50" w:rsidRDefault="00434400" w:rsidP="0043440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34400" w:rsidRPr="00E63A50" w14:paraId="2467361A" w14:textId="77777777" w:rsidTr="00E63A50">
              <w:tc>
                <w:tcPr>
                  <w:tcW w:w="5149" w:type="dxa"/>
                  <w:shd w:val="clear" w:color="auto" w:fill="auto"/>
                </w:tcPr>
                <w:p w14:paraId="35F03746" w14:textId="77777777" w:rsidR="00434400" w:rsidRPr="00E63A50" w:rsidRDefault="00434400" w:rsidP="00434400">
                  <w:pPr>
                    <w:rPr>
                      <w:rFonts w:ascii="Arial" w:hAnsi="Arial" w:cs="Arial"/>
                      <w:bCs/>
                    </w:rPr>
                  </w:pPr>
                  <w:r w:rsidRPr="00E63A50">
                    <w:rPr>
                      <w:rFonts w:ascii="Arial" w:hAnsi="Arial" w:cs="Arial"/>
                      <w:bCs/>
                    </w:rPr>
                    <w:t>Fecha/s de celebración conferencia/docencia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14:paraId="5B855052" w14:textId="77777777" w:rsidR="00434400" w:rsidRPr="00E63A50" w:rsidRDefault="00434400" w:rsidP="0043440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B3B53" w:rsidRPr="00E63A50" w14:paraId="33105C70" w14:textId="77777777" w:rsidTr="00E63A50">
              <w:tc>
                <w:tcPr>
                  <w:tcW w:w="5149" w:type="dxa"/>
                  <w:shd w:val="clear" w:color="auto" w:fill="auto"/>
                </w:tcPr>
                <w:p w14:paraId="269354E5" w14:textId="77777777" w:rsidR="00BB3B53" w:rsidRPr="00E63A50" w:rsidRDefault="00BB3B53" w:rsidP="00BB3B53">
                  <w:pPr>
                    <w:rPr>
                      <w:rFonts w:ascii="Arial" w:hAnsi="Arial" w:cs="Arial"/>
                      <w:bCs/>
                    </w:rPr>
                  </w:pPr>
                  <w:r w:rsidRPr="00E63A50">
                    <w:rPr>
                      <w:rFonts w:ascii="Arial" w:hAnsi="Arial" w:cs="Arial"/>
                      <w:bCs/>
                    </w:rPr>
                    <w:t>Importe de la Conferencia</w:t>
                  </w:r>
                  <w:r w:rsidRPr="00E63A50">
                    <w:rPr>
                      <w:rFonts w:ascii="Arial" w:hAnsi="Arial" w:cs="Arial"/>
                      <w:b/>
                      <w:color w:val="FF0000"/>
                      <w:vertAlign w:val="superscript"/>
                    </w:rPr>
                    <w:t>1</w:t>
                  </w:r>
                </w:p>
              </w:tc>
              <w:tc>
                <w:tcPr>
                  <w:tcW w:w="5149" w:type="dxa"/>
                  <w:shd w:val="clear" w:color="auto" w:fill="auto"/>
                </w:tcPr>
                <w:p w14:paraId="7D2C99AC" w14:textId="77777777" w:rsidR="00BB3B53" w:rsidRPr="00E63A50" w:rsidRDefault="00BB3B53" w:rsidP="00BB3B53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5B6FF65" w14:textId="77777777" w:rsidR="00434400" w:rsidRDefault="00434400" w:rsidP="00F5600C">
            <w:pPr>
              <w:rPr>
                <w:rFonts w:ascii="Arial" w:hAnsi="Arial" w:cs="Arial"/>
                <w:b/>
              </w:rPr>
            </w:pPr>
          </w:p>
          <w:p w14:paraId="28707CD7" w14:textId="77777777" w:rsidR="00434400" w:rsidRPr="00BB3B53" w:rsidRDefault="00BB3B53" w:rsidP="00F5600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B3B53">
              <w:rPr>
                <w:rFonts w:ascii="Arial" w:hAnsi="Arial" w:cs="Arial"/>
                <w:bCs/>
                <w:sz w:val="22"/>
                <w:szCs w:val="22"/>
              </w:rPr>
              <w:t>*repetir las veces que sea necesario</w:t>
            </w:r>
          </w:p>
          <w:p w14:paraId="7E7211F4" w14:textId="77777777" w:rsidR="00341DAB" w:rsidRPr="00341DAB" w:rsidRDefault="00341DAB" w:rsidP="00341DAB">
            <w:pPr>
              <w:ind w:left="720"/>
            </w:pPr>
          </w:p>
        </w:tc>
      </w:tr>
      <w:tr w:rsidR="00510238" w14:paraId="6C9680B3" w14:textId="77777777" w:rsidTr="00F5600C">
        <w:tc>
          <w:tcPr>
            <w:tcW w:w="10529" w:type="dxa"/>
            <w:shd w:val="clear" w:color="auto" w:fill="auto"/>
          </w:tcPr>
          <w:p w14:paraId="03158B88" w14:textId="77777777" w:rsidR="00510238" w:rsidRPr="00B13BFF" w:rsidRDefault="00434400" w:rsidP="00F560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IMPORTE AYUDA: </w:t>
            </w:r>
          </w:p>
        </w:tc>
      </w:tr>
    </w:tbl>
    <w:p w14:paraId="64D437E2" w14:textId="77777777" w:rsidR="00F9239E" w:rsidRDefault="00F9239E" w:rsidP="00F9239E">
      <w:pPr>
        <w:ind w:left="708"/>
      </w:pPr>
    </w:p>
    <w:p w14:paraId="3C70B663" w14:textId="77777777" w:rsidR="00F9239E" w:rsidRDefault="00F9239E" w:rsidP="00F9239E">
      <w:pPr>
        <w:ind w:left="708"/>
        <w:jc w:val="center"/>
        <w:rPr>
          <w:rFonts w:ascii="Arial" w:hAnsi="Arial" w:cs="Arial"/>
        </w:rPr>
      </w:pPr>
      <w:r w:rsidRPr="001A2097">
        <w:rPr>
          <w:rFonts w:ascii="Arial" w:hAnsi="Arial" w:cs="Arial"/>
        </w:rPr>
        <w:t xml:space="preserve">Ciudad Real, a _____ </w:t>
      </w:r>
      <w:proofErr w:type="spellStart"/>
      <w:r w:rsidRPr="001A2097">
        <w:rPr>
          <w:rFonts w:ascii="Arial" w:hAnsi="Arial" w:cs="Arial"/>
        </w:rPr>
        <w:t>de</w:t>
      </w:r>
      <w:proofErr w:type="spellEnd"/>
      <w:r w:rsidRPr="001A2097">
        <w:rPr>
          <w:rFonts w:ascii="Arial" w:hAnsi="Arial" w:cs="Arial"/>
        </w:rPr>
        <w:t xml:space="preserve"> ______________ </w:t>
      </w:r>
      <w:proofErr w:type="spellStart"/>
      <w:r w:rsidRPr="001A2097">
        <w:rPr>
          <w:rFonts w:ascii="Arial" w:hAnsi="Arial" w:cs="Arial"/>
        </w:rPr>
        <w:t>de</w:t>
      </w:r>
      <w:proofErr w:type="spellEnd"/>
      <w:r w:rsidRPr="001A2097">
        <w:rPr>
          <w:rFonts w:ascii="Arial" w:hAnsi="Arial" w:cs="Arial"/>
        </w:rPr>
        <w:t xml:space="preserve"> 20__</w:t>
      </w:r>
    </w:p>
    <w:p w14:paraId="4B11D346" w14:textId="77777777" w:rsidR="00F9239E" w:rsidRDefault="00F9239E" w:rsidP="00F9239E">
      <w:pPr>
        <w:ind w:left="708"/>
        <w:jc w:val="center"/>
        <w:rPr>
          <w:rFonts w:ascii="Arial" w:hAnsi="Arial" w:cs="Arial"/>
        </w:rPr>
      </w:pPr>
    </w:p>
    <w:p w14:paraId="05E30012" w14:textId="77777777" w:rsidR="00F9239E" w:rsidRDefault="00F9239E" w:rsidP="00F9239E">
      <w:pPr>
        <w:ind w:left="708"/>
        <w:jc w:val="center"/>
        <w:rPr>
          <w:rFonts w:ascii="Arial" w:hAnsi="Arial" w:cs="Arial"/>
        </w:rPr>
      </w:pPr>
    </w:p>
    <w:p w14:paraId="70866BA2" w14:textId="77777777" w:rsidR="00F9239E" w:rsidRDefault="00F9239E" w:rsidP="00F9239E">
      <w:pPr>
        <w:ind w:left="708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 xml:space="preserve">Fdo.: </w:t>
      </w:r>
      <w:r w:rsidRPr="001A2097">
        <w:rPr>
          <w:rFonts w:ascii="Arial" w:hAnsi="Arial" w:cs="Arial"/>
          <w:i/>
          <w:sz w:val="20"/>
          <w:szCs w:val="20"/>
        </w:rPr>
        <w:t>(Solicitante)</w:t>
      </w:r>
    </w:p>
    <w:p w14:paraId="6FDC0F6C" w14:textId="77777777" w:rsidR="00F9239E" w:rsidRDefault="00F9239E" w:rsidP="00F9239E">
      <w:pPr>
        <w:ind w:left="708"/>
        <w:rPr>
          <w:rFonts w:ascii="Arial" w:hAnsi="Arial" w:cs="Arial"/>
          <w:i/>
        </w:rPr>
      </w:pPr>
    </w:p>
    <w:p w14:paraId="68489FE3" w14:textId="77777777" w:rsidR="002223D7" w:rsidRDefault="00F9239E" w:rsidP="003D2576">
      <w:pPr>
        <w:ind w:left="708"/>
        <w:rPr>
          <w:rFonts w:ascii="Georgia" w:hAnsi="Georgia"/>
          <w:sz w:val="22"/>
          <w:szCs w:val="22"/>
        </w:rPr>
      </w:pPr>
      <w:proofErr w:type="spellStart"/>
      <w:r>
        <w:rPr>
          <w:rFonts w:ascii="Arial" w:hAnsi="Arial" w:cs="Arial"/>
        </w:rPr>
        <w:t>VºBº</w:t>
      </w:r>
      <w:proofErr w:type="spellEnd"/>
      <w:r>
        <w:rPr>
          <w:rFonts w:ascii="Arial" w:hAnsi="Arial" w:cs="Arial"/>
        </w:rPr>
        <w:br/>
        <w:t>EL DECANO</w:t>
      </w:r>
    </w:p>
    <w:p w14:paraId="452AB8D5" w14:textId="77777777" w:rsidR="001B668E" w:rsidRDefault="001B668E" w:rsidP="005864CE">
      <w:pPr>
        <w:tabs>
          <w:tab w:val="left" w:pos="2211"/>
          <w:tab w:val="left" w:pos="2740"/>
        </w:tabs>
        <w:rPr>
          <w:rFonts w:ascii="Georgia" w:hAnsi="Georgia"/>
          <w:sz w:val="22"/>
          <w:szCs w:val="22"/>
        </w:rPr>
      </w:pPr>
    </w:p>
    <w:p w14:paraId="13019667" w14:textId="77777777" w:rsidR="00434400" w:rsidRPr="001B1BD8" w:rsidRDefault="00A14157" w:rsidP="000C2CFB">
      <w:pPr>
        <w:pStyle w:val="Textonotapie"/>
        <w:jc w:val="both"/>
        <w:rPr>
          <w:rFonts w:ascii="Verdana" w:hAnsi="Verdana"/>
          <w:b/>
          <w:sz w:val="14"/>
          <w:szCs w:val="18"/>
          <w:lang w:val="es-ES"/>
        </w:rPr>
      </w:pPr>
      <w:r w:rsidRPr="00BB3B53">
        <w:rPr>
          <w:rFonts w:ascii="Verdana" w:hAnsi="Verdana"/>
          <w:b/>
          <w:color w:val="FF0000"/>
          <w:szCs w:val="24"/>
          <w:vertAlign w:val="superscript"/>
        </w:rPr>
        <w:t>1</w:t>
      </w:r>
      <w:r w:rsidR="001B668E" w:rsidRPr="001B1BD8">
        <w:rPr>
          <w:rFonts w:ascii="Verdana" w:hAnsi="Verdana"/>
          <w:b/>
          <w:sz w:val="14"/>
          <w:szCs w:val="18"/>
          <w:vertAlign w:val="superscript"/>
        </w:rPr>
        <w:t xml:space="preserve"> </w:t>
      </w:r>
      <w:proofErr w:type="gramStart"/>
      <w:r w:rsidR="00F9649D">
        <w:rPr>
          <w:rFonts w:ascii="Verdana" w:hAnsi="Verdana"/>
          <w:b/>
          <w:sz w:val="14"/>
          <w:szCs w:val="18"/>
          <w:lang w:val="es-ES"/>
        </w:rPr>
        <w:t>En</w:t>
      </w:r>
      <w:proofErr w:type="gramEnd"/>
      <w:r w:rsidR="00F9649D">
        <w:rPr>
          <w:rFonts w:ascii="Verdana" w:hAnsi="Verdana"/>
          <w:b/>
          <w:sz w:val="14"/>
          <w:szCs w:val="18"/>
          <w:lang w:val="es-ES"/>
        </w:rPr>
        <w:t xml:space="preserve"> la solicitud debe especificarse el número de conferenciantes, nombre y apellidos e importe de cada conferencia. U</w:t>
      </w:r>
      <w:r w:rsidRPr="001B1BD8">
        <w:rPr>
          <w:rFonts w:ascii="Verdana" w:hAnsi="Verdana"/>
          <w:b/>
          <w:sz w:val="14"/>
          <w:szCs w:val="18"/>
          <w:lang w:val="es-ES"/>
        </w:rPr>
        <w:t xml:space="preserve">na vez aprobado el gasto, </w:t>
      </w:r>
      <w:r w:rsidR="00A64D36">
        <w:rPr>
          <w:rFonts w:ascii="Verdana" w:hAnsi="Verdana"/>
          <w:b/>
          <w:sz w:val="14"/>
          <w:szCs w:val="18"/>
          <w:lang w:val="es-ES"/>
        </w:rPr>
        <w:t>deberá entregar: a) ficha de terceros del conferenciante/s y presupuesto (en caso de tratarse de persona jurídica), b) copia del NIF. En el importe total de la conferencia estarán incluidos los gastos de transporte y alojamiento (lo que conllevará una retención de IRPF correspondiente). Estas ayudas son incompatibles con cualquier otra aportación recibida de organismos públicos para el mismo fin.</w:t>
      </w:r>
    </w:p>
    <w:sectPr w:rsidR="00434400" w:rsidRPr="001B1BD8" w:rsidSect="00341806">
      <w:headerReference w:type="default" r:id="rId11"/>
      <w:footerReference w:type="default" r:id="rId12"/>
      <w:pgSz w:w="11900" w:h="16840"/>
      <w:pgMar w:top="2835" w:right="680" w:bottom="1418" w:left="90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34783" w14:textId="77777777" w:rsidR="00A15776" w:rsidRDefault="00A15776" w:rsidP="009925D1">
      <w:r>
        <w:separator/>
      </w:r>
    </w:p>
  </w:endnote>
  <w:endnote w:type="continuationSeparator" w:id="0">
    <w:p w14:paraId="7670CB26" w14:textId="77777777" w:rsidR="00A15776" w:rsidRDefault="00A15776" w:rsidP="0099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5121C" w14:textId="77777777" w:rsidR="005864CE" w:rsidRPr="005864CE" w:rsidRDefault="005864CE" w:rsidP="00FC2F08">
    <w:pPr>
      <w:pStyle w:val="Prrafobsico"/>
      <w:spacing w:line="240" w:lineRule="auto"/>
      <w:ind w:firstLine="1"/>
      <w:rPr>
        <w:rFonts w:ascii="Arial Bold" w:hAnsi="Arial Bold" w:cs="Arial Bold"/>
        <w:bCs/>
        <w:color w:val="AF1E2D"/>
        <w:sz w:val="20"/>
        <w:szCs w:val="20"/>
      </w:rPr>
    </w:pPr>
    <w:r w:rsidRPr="005864CE">
      <w:rPr>
        <w:rFonts w:ascii="Arial Bold" w:hAnsi="Arial Bold" w:cs="Arial Bold"/>
        <w:bCs/>
        <w:color w:val="AF1E2D"/>
        <w:sz w:val="20"/>
        <w:szCs w:val="20"/>
      </w:rPr>
      <w:t>Universidad de Castilla</w:t>
    </w:r>
    <w:r w:rsidRPr="005864CE">
      <w:rPr>
        <w:rFonts w:ascii="Arial Bold" w:hAnsi="Arial Bold" w:cs="Arial Bold"/>
        <w:color w:val="AF1E2D"/>
        <w:w w:val="77"/>
        <w:position w:val="-2"/>
        <w:sz w:val="20"/>
        <w:szCs w:val="20"/>
      </w:rPr>
      <w:t>~</w:t>
    </w:r>
    <w:r w:rsidRPr="005864CE">
      <w:rPr>
        <w:rFonts w:ascii="Arial Bold" w:hAnsi="Arial Bold" w:cs="Arial Bold"/>
        <w:bCs/>
        <w:color w:val="AF1E2D"/>
        <w:sz w:val="20"/>
        <w:szCs w:val="20"/>
      </w:rPr>
      <w:t>La Mancha</w:t>
    </w:r>
  </w:p>
  <w:p w14:paraId="57D483BA" w14:textId="77777777" w:rsidR="005864CE" w:rsidRPr="002A0ED9" w:rsidRDefault="00536543" w:rsidP="00FC2F08">
    <w:pPr>
      <w:pStyle w:val="Prrafobsico"/>
      <w:spacing w:line="240" w:lineRule="auto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acultad de Derecho y Ciencias </w:t>
    </w:r>
    <w:proofErr w:type="gramStart"/>
    <w:r>
      <w:rPr>
        <w:rFonts w:ascii="Arial" w:hAnsi="Arial" w:cs="Arial"/>
        <w:sz w:val="16"/>
        <w:szCs w:val="16"/>
      </w:rPr>
      <w:t>Sociales</w:t>
    </w:r>
    <w:r w:rsidR="005864CE" w:rsidRPr="002A0ED9">
      <w:rPr>
        <w:rFonts w:ascii="Arial" w:hAnsi="Arial" w:cs="Arial"/>
        <w:sz w:val="16"/>
        <w:szCs w:val="16"/>
      </w:rPr>
      <w:t xml:space="preserve">  </w:t>
    </w:r>
    <w:r w:rsidR="005864CE" w:rsidRPr="002A0ED9">
      <w:rPr>
        <w:rFonts w:ascii="Arial" w:hAnsi="Arial" w:cs="Arial"/>
        <w:position w:val="2"/>
        <w:sz w:val="16"/>
        <w:szCs w:val="16"/>
      </w:rPr>
      <w:t>|</w:t>
    </w:r>
    <w:proofErr w:type="gramEnd"/>
    <w:r w:rsidR="005864CE" w:rsidRPr="002A0ED9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>Ronda de Toledo, s/n</w:t>
    </w:r>
    <w:r w:rsidR="005864CE" w:rsidRPr="002A0ED9">
      <w:rPr>
        <w:rFonts w:ascii="Arial" w:hAnsi="Arial" w:cs="Arial"/>
        <w:sz w:val="16"/>
        <w:szCs w:val="16"/>
      </w:rPr>
      <w:t xml:space="preserve">  </w:t>
    </w:r>
    <w:r w:rsidR="005864CE" w:rsidRPr="002A0ED9">
      <w:rPr>
        <w:rFonts w:ascii="Arial" w:hAnsi="Arial" w:cs="Arial"/>
        <w:position w:val="2"/>
        <w:sz w:val="16"/>
        <w:szCs w:val="16"/>
      </w:rPr>
      <w:t>|</w:t>
    </w:r>
    <w:r w:rsidR="005864CE" w:rsidRPr="002A0ED9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>13</w:t>
    </w:r>
    <w:r w:rsidR="005864CE" w:rsidRPr="002A0ED9">
      <w:rPr>
        <w:rFonts w:ascii="Arial" w:hAnsi="Arial" w:cs="Arial"/>
        <w:sz w:val="16"/>
        <w:szCs w:val="16"/>
      </w:rPr>
      <w:t xml:space="preserve">071 </w:t>
    </w:r>
    <w:r w:rsidR="00EB0C5B">
      <w:rPr>
        <w:rFonts w:ascii="Arial" w:hAnsi="Arial" w:cs="Arial"/>
        <w:sz w:val="16"/>
        <w:szCs w:val="16"/>
      </w:rPr>
      <w:t>Ciudad</w:t>
    </w:r>
    <w:r w:rsidR="005864CE" w:rsidRPr="002A0ED9">
      <w:rPr>
        <w:rFonts w:ascii="Arial" w:hAnsi="Arial" w:cs="Arial"/>
        <w:sz w:val="16"/>
        <w:szCs w:val="16"/>
      </w:rPr>
      <w:t xml:space="preserve"> </w:t>
    </w:r>
  </w:p>
  <w:p w14:paraId="0ECE6252" w14:textId="77777777" w:rsidR="005864CE" w:rsidRPr="008E0520" w:rsidRDefault="005864CE" w:rsidP="00FC2F08">
    <w:pPr>
      <w:pStyle w:val="Piedepgina"/>
      <w:rPr>
        <w:lang w:val="it-IT"/>
      </w:rPr>
    </w:pPr>
    <w:r w:rsidRPr="008E0520">
      <w:rPr>
        <w:rFonts w:ascii="Arial" w:hAnsi="Arial" w:cs="Arial"/>
        <w:position w:val="2"/>
        <w:sz w:val="16"/>
        <w:szCs w:val="16"/>
        <w:lang w:val="it-IT"/>
      </w:rPr>
      <w:t xml:space="preserve">e-mail: </w:t>
    </w:r>
    <w:r w:rsidR="00536543" w:rsidRPr="008E0520">
      <w:rPr>
        <w:rFonts w:ascii="Arial" w:hAnsi="Arial" w:cs="Arial"/>
        <w:position w:val="2"/>
        <w:sz w:val="16"/>
        <w:szCs w:val="16"/>
        <w:lang w:val="it-IT"/>
      </w:rPr>
      <w:t>derechoycienciassociales.cr</w:t>
    </w:r>
    <w:r w:rsidRPr="008E0520">
      <w:rPr>
        <w:rFonts w:ascii="Arial" w:hAnsi="Arial" w:cs="Arial"/>
        <w:position w:val="2"/>
        <w:sz w:val="16"/>
        <w:szCs w:val="16"/>
        <w:lang w:val="it-IT"/>
      </w:rPr>
      <w:t xml:space="preserve">@uclm.es  |  </w:t>
    </w:r>
    <w:r w:rsidRPr="008E0520">
      <w:rPr>
        <w:rFonts w:ascii="Arial" w:hAnsi="Arial" w:cs="Arial"/>
        <w:sz w:val="16"/>
        <w:szCs w:val="16"/>
        <w:lang w:val="it-IT"/>
      </w:rPr>
      <w:t xml:space="preserve">Tel.: (+34) </w:t>
    </w:r>
    <w:r w:rsidR="00536543" w:rsidRPr="008E0520">
      <w:rPr>
        <w:rFonts w:ascii="Arial" w:hAnsi="Arial" w:cs="Arial"/>
        <w:sz w:val="16"/>
        <w:szCs w:val="16"/>
        <w:lang w:val="it-IT"/>
      </w:rPr>
      <w:t>926 295 300</w:t>
    </w:r>
    <w:r w:rsidRPr="008E0520">
      <w:rPr>
        <w:rFonts w:ascii="Arial" w:hAnsi="Arial" w:cs="Arial"/>
        <w:sz w:val="16"/>
        <w:szCs w:val="16"/>
        <w:lang w:val="it-IT"/>
      </w:rPr>
      <w:t xml:space="preserve">  </w:t>
    </w:r>
    <w:r w:rsidRPr="008E0520">
      <w:rPr>
        <w:rFonts w:ascii="Arial" w:hAnsi="Arial" w:cs="Arial"/>
        <w:position w:val="2"/>
        <w:sz w:val="16"/>
        <w:szCs w:val="16"/>
        <w:lang w:val="it-IT"/>
      </w:rPr>
      <w:t xml:space="preserve">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85B9F" w14:textId="77777777" w:rsidR="00A15776" w:rsidRDefault="00A15776" w:rsidP="009925D1">
      <w:r>
        <w:separator/>
      </w:r>
    </w:p>
  </w:footnote>
  <w:footnote w:type="continuationSeparator" w:id="0">
    <w:p w14:paraId="09EED236" w14:textId="77777777" w:rsidR="00A15776" w:rsidRDefault="00A15776" w:rsidP="00992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2A314" w14:textId="55955222" w:rsidR="00C856BA" w:rsidRDefault="003856A0" w:rsidP="003856A0">
    <w:pPr>
      <w:pStyle w:val="Encabezado"/>
      <w:tabs>
        <w:tab w:val="clear" w:pos="8504"/>
      </w:tabs>
      <w:ind w:left="2211"/>
      <w:jc w:val="right"/>
    </w:pPr>
    <w:bookmarkStart w:id="1" w:name="_Hlk2239692"/>
    <w:r>
      <w:rPr>
        <w:noProof/>
      </w:rPr>
      <w:drawing>
        <wp:anchor distT="0" distB="0" distL="114300" distR="114300" simplePos="0" relativeHeight="251657728" behindDoc="1" locked="0" layoutInCell="1" allowOverlap="1" wp14:anchorId="15D0B61D" wp14:editId="49DA44FC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259840" cy="86169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00C">
      <w:tab/>
    </w:r>
    <w:r w:rsidR="00F5600C">
      <w:tab/>
    </w:r>
    <w:r>
      <w:t>Anexo II</w:t>
    </w:r>
    <w:r w:rsidR="00F5600C" w:rsidRPr="00F5600C">
      <w:rPr>
        <w:rFonts w:ascii="Calibri" w:hAnsi="Calibri"/>
        <w:sz w:val="16"/>
      </w:rPr>
      <w:t xml:space="preserve"> </w:t>
    </w:r>
    <w:r w:rsidR="00C856BA">
      <w:t xml:space="preserve">   </w:t>
    </w:r>
  </w:p>
  <w:p w14:paraId="293701A5" w14:textId="77777777" w:rsidR="00C856BA" w:rsidRDefault="00C856BA" w:rsidP="009925D1">
    <w:pPr>
      <w:pStyle w:val="Encabezado"/>
      <w:ind w:left="2211"/>
    </w:pPr>
  </w:p>
  <w:p w14:paraId="3E46E671" w14:textId="77777777" w:rsidR="00BA7AB2" w:rsidRDefault="00BA7AB2" w:rsidP="009925D1">
    <w:pPr>
      <w:pStyle w:val="Encabezado"/>
      <w:spacing w:line="220" w:lineRule="exact"/>
      <w:ind w:left="2211"/>
      <w:rPr>
        <w:rFonts w:ascii="Arial" w:hAnsi="Arial" w:cs="Arial"/>
        <w:b/>
        <w:color w:val="B40033"/>
        <w:sz w:val="22"/>
        <w:szCs w:val="22"/>
      </w:rPr>
    </w:pPr>
  </w:p>
  <w:p w14:paraId="41034C2D" w14:textId="77777777" w:rsidR="00536543" w:rsidRDefault="00536543" w:rsidP="009925D1">
    <w:pPr>
      <w:pStyle w:val="Encabezado"/>
      <w:spacing w:line="220" w:lineRule="exact"/>
      <w:ind w:left="2211"/>
      <w:rPr>
        <w:rFonts w:ascii="Arial" w:hAnsi="Arial" w:cs="Arial"/>
        <w:b/>
        <w:color w:val="B40033"/>
        <w:sz w:val="22"/>
        <w:szCs w:val="22"/>
      </w:rPr>
    </w:pPr>
  </w:p>
  <w:p w14:paraId="368E2CFF" w14:textId="77777777" w:rsidR="00EB0C5B" w:rsidRDefault="00536543" w:rsidP="009925D1">
    <w:pPr>
      <w:pStyle w:val="Encabezado"/>
      <w:spacing w:line="220" w:lineRule="exact"/>
      <w:ind w:left="2211"/>
      <w:rPr>
        <w:rFonts w:ascii="Arial" w:hAnsi="Arial" w:cs="Arial"/>
        <w:b/>
        <w:color w:val="B40033"/>
        <w:sz w:val="22"/>
        <w:szCs w:val="22"/>
      </w:rPr>
    </w:pPr>
    <w:r>
      <w:rPr>
        <w:rFonts w:ascii="Arial" w:hAnsi="Arial" w:cs="Arial"/>
        <w:b/>
        <w:color w:val="B40033"/>
        <w:sz w:val="22"/>
        <w:szCs w:val="22"/>
      </w:rPr>
      <w:t>Facultad de Derecho y Ciencias Sociales</w:t>
    </w:r>
  </w:p>
  <w:p w14:paraId="0760F387" w14:textId="77777777" w:rsidR="00536543" w:rsidRPr="00C856BA" w:rsidRDefault="00536543" w:rsidP="009925D1">
    <w:pPr>
      <w:pStyle w:val="Encabezado"/>
      <w:spacing w:line="220" w:lineRule="exact"/>
      <w:ind w:left="2211"/>
      <w:rPr>
        <w:rFonts w:ascii="Arial" w:hAnsi="Arial" w:cs="Arial"/>
        <w:b/>
        <w:color w:val="B40033"/>
        <w:sz w:val="22"/>
        <w:szCs w:val="22"/>
      </w:rPr>
    </w:pPr>
  </w:p>
  <w:bookmarkEnd w:id="1"/>
  <w:p w14:paraId="2D6B410F" w14:textId="77777777" w:rsidR="00C856BA" w:rsidRDefault="00C856BA" w:rsidP="00BA7AB2">
    <w:pPr>
      <w:pStyle w:val="Encabezado"/>
      <w:spacing w:line="220" w:lineRule="exact"/>
      <w:rPr>
        <w:rFonts w:ascii="Arial" w:hAnsi="Arial" w:cs="Arial"/>
        <w:b/>
        <w:color w:val="B40033"/>
        <w:sz w:val="22"/>
        <w:szCs w:val="22"/>
      </w:rPr>
    </w:pPr>
  </w:p>
  <w:p w14:paraId="06ABAD13" w14:textId="4F7BE0E9" w:rsidR="00A14157" w:rsidRPr="001A2097" w:rsidRDefault="00A14157" w:rsidP="00A14157">
    <w:pPr>
      <w:jc w:val="center"/>
      <w:rPr>
        <w:rFonts w:ascii="Arial" w:hAnsi="Arial" w:cs="Arial"/>
        <w:b/>
        <w:sz w:val="28"/>
        <w:szCs w:val="28"/>
      </w:rPr>
    </w:pPr>
    <w:r w:rsidRPr="001A2097">
      <w:rPr>
        <w:rFonts w:ascii="Arial" w:hAnsi="Arial" w:cs="Arial"/>
        <w:b/>
        <w:sz w:val="28"/>
        <w:szCs w:val="28"/>
      </w:rPr>
      <w:t xml:space="preserve">PROPUESTA DE </w:t>
    </w:r>
    <w:r w:rsidR="00F529D5">
      <w:rPr>
        <w:rFonts w:ascii="Arial" w:hAnsi="Arial" w:cs="Arial"/>
        <w:b/>
        <w:sz w:val="28"/>
        <w:szCs w:val="28"/>
      </w:rPr>
      <w:t xml:space="preserve">AYUDAS A </w:t>
    </w:r>
    <w:r w:rsidR="003856A0">
      <w:rPr>
        <w:rFonts w:ascii="Arial" w:hAnsi="Arial" w:cs="Arial"/>
        <w:b/>
        <w:sz w:val="28"/>
        <w:szCs w:val="28"/>
      </w:rPr>
      <w:t>CONFERENCIAS</w:t>
    </w:r>
    <w:r w:rsidRPr="001A2097">
      <w:rPr>
        <w:rFonts w:ascii="Arial" w:hAnsi="Arial" w:cs="Arial"/>
        <w:b/>
        <w:sz w:val="28"/>
        <w:szCs w:val="28"/>
      </w:rPr>
      <w:t xml:space="preserve"> CON CARGO AL </w:t>
    </w:r>
    <w:r w:rsidR="00055FE2">
      <w:rPr>
        <w:rFonts w:ascii="Arial" w:hAnsi="Arial" w:cs="Arial"/>
        <w:b/>
        <w:sz w:val="28"/>
        <w:szCs w:val="28"/>
      </w:rPr>
      <w:t xml:space="preserve">PRESUPUESTO ORDINARIO DE LA FACULTAD </w:t>
    </w:r>
    <w:r>
      <w:rPr>
        <w:rFonts w:ascii="Arial" w:hAnsi="Arial" w:cs="Arial"/>
        <w:b/>
        <w:sz w:val="28"/>
        <w:szCs w:val="28"/>
      </w:rPr>
      <w:t xml:space="preserve">ORGÁNICA 00440490 </w:t>
    </w:r>
  </w:p>
  <w:p w14:paraId="031B7677" w14:textId="77777777" w:rsidR="00A14157" w:rsidRPr="00C856BA" w:rsidRDefault="00A14157" w:rsidP="00BA7AB2">
    <w:pPr>
      <w:pStyle w:val="Encabezado"/>
      <w:spacing w:line="220" w:lineRule="exact"/>
      <w:rPr>
        <w:rFonts w:ascii="Arial" w:hAnsi="Arial" w:cs="Arial"/>
        <w:b/>
        <w:color w:val="B4003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B5687"/>
    <w:multiLevelType w:val="hybridMultilevel"/>
    <w:tmpl w:val="86444590"/>
    <w:lvl w:ilvl="0" w:tplc="6A0A592C">
      <w:start w:val="3"/>
      <w:numFmt w:val="bullet"/>
      <w:lvlText w:val="⎕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550DA3"/>
    <w:multiLevelType w:val="hybridMultilevel"/>
    <w:tmpl w:val="968CDF44"/>
    <w:lvl w:ilvl="0" w:tplc="862009BA">
      <w:start w:val="1"/>
      <w:numFmt w:val="bullet"/>
      <w:lvlText w:val="⎕"/>
      <w:lvlJc w:val="left"/>
      <w:pPr>
        <w:ind w:left="720" w:hanging="360"/>
      </w:pPr>
      <w:rPr>
        <w:rFonts w:ascii="Cambria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3660A"/>
    <w:multiLevelType w:val="hybridMultilevel"/>
    <w:tmpl w:val="46908366"/>
    <w:lvl w:ilvl="0" w:tplc="A5A65084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4624C"/>
    <w:multiLevelType w:val="hybridMultilevel"/>
    <w:tmpl w:val="92A08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245060">
    <w:abstractNumId w:val="2"/>
  </w:num>
  <w:num w:numId="2" w16cid:durableId="155004186">
    <w:abstractNumId w:val="0"/>
  </w:num>
  <w:num w:numId="3" w16cid:durableId="2057969026">
    <w:abstractNumId w:val="3"/>
  </w:num>
  <w:num w:numId="4" w16cid:durableId="1422524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>
      <o:colormru v:ext="edit" colors="#b3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MarginGuides" w:val="1"/>
    <w:docVar w:name="ShowOutlines" w:val="0"/>
  </w:docVars>
  <w:rsids>
    <w:rsidRoot w:val="00E604E6"/>
    <w:rsid w:val="00004886"/>
    <w:rsid w:val="00004D29"/>
    <w:rsid w:val="00055FE2"/>
    <w:rsid w:val="000C2CFB"/>
    <w:rsid w:val="00104469"/>
    <w:rsid w:val="001B1BD8"/>
    <w:rsid w:val="001B668E"/>
    <w:rsid w:val="001C3271"/>
    <w:rsid w:val="001D384D"/>
    <w:rsid w:val="00202D92"/>
    <w:rsid w:val="00202E85"/>
    <w:rsid w:val="002223D7"/>
    <w:rsid w:val="00251F0F"/>
    <w:rsid w:val="00253EC4"/>
    <w:rsid w:val="00291ABC"/>
    <w:rsid w:val="00333255"/>
    <w:rsid w:val="00341806"/>
    <w:rsid w:val="00341DAB"/>
    <w:rsid w:val="003679E6"/>
    <w:rsid w:val="003856A0"/>
    <w:rsid w:val="003C55E7"/>
    <w:rsid w:val="003D2576"/>
    <w:rsid w:val="003F05CB"/>
    <w:rsid w:val="0041361D"/>
    <w:rsid w:val="00426AD2"/>
    <w:rsid w:val="00434400"/>
    <w:rsid w:val="00474A87"/>
    <w:rsid w:val="00510238"/>
    <w:rsid w:val="00536543"/>
    <w:rsid w:val="00566AED"/>
    <w:rsid w:val="005864CE"/>
    <w:rsid w:val="005F2821"/>
    <w:rsid w:val="00603AF7"/>
    <w:rsid w:val="00624136"/>
    <w:rsid w:val="00635BB3"/>
    <w:rsid w:val="006C6B1A"/>
    <w:rsid w:val="006C7153"/>
    <w:rsid w:val="008A2465"/>
    <w:rsid w:val="008E0520"/>
    <w:rsid w:val="008F351D"/>
    <w:rsid w:val="00936347"/>
    <w:rsid w:val="009414CA"/>
    <w:rsid w:val="009925D1"/>
    <w:rsid w:val="009C5325"/>
    <w:rsid w:val="00A14157"/>
    <w:rsid w:val="00A15776"/>
    <w:rsid w:val="00A64D36"/>
    <w:rsid w:val="00B13BFF"/>
    <w:rsid w:val="00B47D99"/>
    <w:rsid w:val="00BA7AB2"/>
    <w:rsid w:val="00BB3B53"/>
    <w:rsid w:val="00C856BA"/>
    <w:rsid w:val="00E03082"/>
    <w:rsid w:val="00E53EE2"/>
    <w:rsid w:val="00E604E6"/>
    <w:rsid w:val="00E63A50"/>
    <w:rsid w:val="00E66094"/>
    <w:rsid w:val="00EB0C5B"/>
    <w:rsid w:val="00EB5CCC"/>
    <w:rsid w:val="00EC1E15"/>
    <w:rsid w:val="00F4556B"/>
    <w:rsid w:val="00F529D5"/>
    <w:rsid w:val="00F5600C"/>
    <w:rsid w:val="00F67F26"/>
    <w:rsid w:val="00F9239E"/>
    <w:rsid w:val="00F9649D"/>
    <w:rsid w:val="00FA60C2"/>
    <w:rsid w:val="00FC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b30000"/>
    </o:shapedefaults>
    <o:shapelayout v:ext="edit">
      <o:idmap v:ext="edit" data="2"/>
    </o:shapelayout>
  </w:shapeDefaults>
  <w:decimalSymbol w:val=","/>
  <w:listSeparator w:val=";"/>
  <w14:docId w14:val="7D3FF8D9"/>
  <w14:defaultImageDpi w14:val="330"/>
  <w15:chartTrackingRefBased/>
  <w15:docId w15:val="{B6E03C39-2C5E-412A-A392-26CE1DA8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25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5D1"/>
  </w:style>
  <w:style w:type="paragraph" w:styleId="Piedepgina">
    <w:name w:val="footer"/>
    <w:basedOn w:val="Normal"/>
    <w:link w:val="PiedepginaCar"/>
    <w:uiPriority w:val="99"/>
    <w:unhideWhenUsed/>
    <w:rsid w:val="009925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5D1"/>
  </w:style>
  <w:style w:type="paragraph" w:styleId="Textodeglobo">
    <w:name w:val="Balloon Text"/>
    <w:basedOn w:val="Normal"/>
    <w:link w:val="TextodegloboCar"/>
    <w:uiPriority w:val="99"/>
    <w:semiHidden/>
    <w:unhideWhenUsed/>
    <w:rsid w:val="009925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25D1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5864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Tablaconcuadrcula">
    <w:name w:val="Table Grid"/>
    <w:basedOn w:val="Tablanormal"/>
    <w:uiPriority w:val="59"/>
    <w:rsid w:val="00A1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1415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14157"/>
    <w:rPr>
      <w:lang w:val="es-ES_tradnl"/>
    </w:rPr>
  </w:style>
  <w:style w:type="character" w:styleId="Refdenotaalpie">
    <w:name w:val="footnote reference"/>
    <w:uiPriority w:val="99"/>
    <w:semiHidden/>
    <w:unhideWhenUsed/>
    <w:rsid w:val="00A14157"/>
    <w:rPr>
      <w:vertAlign w:val="superscript"/>
    </w:rPr>
  </w:style>
  <w:style w:type="paragraph" w:styleId="Prrafodelista">
    <w:name w:val="List Paragraph"/>
    <w:basedOn w:val="Normal"/>
    <w:uiPriority w:val="72"/>
    <w:qFormat/>
    <w:rsid w:val="00B47D99"/>
    <w:pPr>
      <w:ind w:left="708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B3B5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B3B53"/>
    <w:rPr>
      <w:lang w:val="es-ES_tradnl"/>
    </w:rPr>
  </w:style>
  <w:style w:type="character" w:styleId="Refdenotaalfinal">
    <w:name w:val="endnote reference"/>
    <w:uiPriority w:val="99"/>
    <w:semiHidden/>
    <w:unhideWhenUsed/>
    <w:rsid w:val="00BB3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48B1D969456A44870D6717975A0868" ma:contentTypeVersion="18" ma:contentTypeDescription="Crear nuevo documento." ma:contentTypeScope="" ma:versionID="6f9394a670db0787418b188931249a01">
  <xsd:schema xmlns:xsd="http://www.w3.org/2001/XMLSchema" xmlns:xs="http://www.w3.org/2001/XMLSchema" xmlns:p="http://schemas.microsoft.com/office/2006/metadata/properties" xmlns:ns2="9a024a72-a8e3-4f3d-aa0a-3c77287b8cc0" xmlns:ns3="c9d65701-ef19-4700-b577-a2fe1dcc83ff" xmlns:ns4="75daf037-7e97-4d41-87e2-509457a21de3" targetNamespace="http://schemas.microsoft.com/office/2006/metadata/properties" ma:root="true" ma:fieldsID="ef1d7d446fad3f9437c7cb0ef68bb8a6" ns2:_="" ns3:_="" ns4:_="">
    <xsd:import namespace="9a024a72-a8e3-4f3d-aa0a-3c77287b8cc0"/>
    <xsd:import namespace="c9d65701-ef19-4700-b577-a2fe1dcc83ff"/>
    <xsd:import namespace="75daf037-7e97-4d41-87e2-509457a21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4a72-a8e3-4f3d-aa0a-3c77287b8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65701-ef19-4700-b577-a2fe1dcc8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af037-7e97-4d41-87e2-509457a21de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26bb5f-848c-405d-9dcb-7316da2442fb}" ma:internalName="TaxCatchAll" ma:showField="CatchAllData" ma:web="75daf037-7e97-4d41-87e2-509457a21d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daf037-7e97-4d41-87e2-509457a21de3" xsi:nil="true"/>
    <lcf76f155ced4ddcb4097134ff3c332f xmlns="9a024a72-a8e3-4f3d-aa0a-3c77287b8c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D66A28-7C31-413B-8D06-5BC21569F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E3C9B-667E-4211-B452-6D5B5EB07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24a72-a8e3-4f3d-aa0a-3c77287b8cc0"/>
    <ds:schemaRef ds:uri="c9d65701-ef19-4700-b577-a2fe1dcc83ff"/>
    <ds:schemaRef ds:uri="75daf037-7e97-4d41-87e2-509457a21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676546-40BD-4515-BF92-B409490571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3BAE1C-91B7-4BF7-BEE8-6D6DDAA35C65}">
  <ds:schemaRefs>
    <ds:schemaRef ds:uri="http://schemas.microsoft.com/office/2006/metadata/properties"/>
    <ds:schemaRef ds:uri="http://schemas.microsoft.com/office/infopath/2007/PartnerControls"/>
    <ds:schemaRef ds:uri="75daf037-7e97-4d41-87e2-509457a21de3"/>
    <ds:schemaRef ds:uri="9a024a72-a8e3-4f3d-aa0a-3c77287b8c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253</Characters>
  <Application>Microsoft Office Word</Application>
  <DocSecurity>0</DocSecurity>
  <Lines>113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I_A</dc:creator>
  <cp:keywords/>
  <dc:description/>
  <cp:lastModifiedBy>Rosa María Laguna Sanz</cp:lastModifiedBy>
  <cp:revision>2</cp:revision>
  <cp:lastPrinted>2022-01-13T12:32:00Z</cp:lastPrinted>
  <dcterms:created xsi:type="dcterms:W3CDTF">2025-02-14T10:20:00Z</dcterms:created>
  <dcterms:modified xsi:type="dcterms:W3CDTF">2025-02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8B1D969456A44870D6717975A0868</vt:lpwstr>
  </property>
</Properties>
</file>